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3F" w:rsidRPr="00A531E0" w:rsidRDefault="00BE363F" w:rsidP="00A92A56">
      <w:pPr>
        <w:rPr>
          <w:b/>
        </w:rPr>
      </w:pPr>
      <w:r w:rsidRPr="00A531E0">
        <w:rPr>
          <w:b/>
        </w:rPr>
        <w:t>Wniosek należy wypełnić czytelnie (drukowanymi literami).</w:t>
      </w:r>
    </w:p>
    <w:p w:rsidR="00762F84" w:rsidRPr="00256977" w:rsidRDefault="00BE363F" w:rsidP="00256977">
      <w:pPr>
        <w:jc w:val="both"/>
        <w:rPr>
          <w:b/>
        </w:rPr>
      </w:pPr>
      <w:r w:rsidRPr="00A531E0">
        <w:rPr>
          <w:b/>
        </w:rPr>
        <w:t>W niniejszym wniosku należy zachować zgodność danych zawartych we wniosku o przyznanie płatności obszarowych</w:t>
      </w:r>
      <w:r w:rsidR="00762F84" w:rsidRPr="00A531E0">
        <w:rPr>
          <w:b/>
        </w:rPr>
        <w:t xml:space="preserve"> </w:t>
      </w:r>
      <w:r w:rsidRPr="00A531E0">
        <w:rPr>
          <w:b/>
        </w:rPr>
        <w:t>na bieżący rok składanym do ARiMR, oraz zachować zgodność danych zawartych w zgłoszeniu do Systemu Identyfikacji i Rejestracji Zwierząt.</w:t>
      </w:r>
    </w:p>
    <w:p w:rsidR="00ED71AF" w:rsidRPr="00256977" w:rsidRDefault="00954DF1" w:rsidP="00A92A56">
      <w:pPr>
        <w:rPr>
          <w:sz w:val="20"/>
          <w:szCs w:val="20"/>
        </w:rPr>
      </w:pPr>
      <w:r w:rsidRPr="00A92A56">
        <w:rPr>
          <w:sz w:val="20"/>
          <w:szCs w:val="20"/>
        </w:rPr>
        <w:t xml:space="preserve">                                           </w:t>
      </w:r>
      <w:r w:rsidR="00A92A56" w:rsidRPr="00A92A56">
        <w:rPr>
          <w:sz w:val="20"/>
          <w:szCs w:val="20"/>
        </w:rPr>
        <w:t xml:space="preserve">  </w:t>
      </w:r>
      <w:r w:rsidR="00A92A56">
        <w:rPr>
          <w:sz w:val="20"/>
          <w:szCs w:val="20"/>
        </w:rPr>
        <w:t xml:space="preserve">        </w:t>
      </w:r>
      <w:r w:rsidR="00762F84" w:rsidRPr="00A92A56">
        <w:rPr>
          <w:sz w:val="20"/>
          <w:szCs w:val="20"/>
        </w:rPr>
        <w:t>Miejscowość, data</w:t>
      </w:r>
      <w:r w:rsidR="00A92A56" w:rsidRPr="00A92A56">
        <w:rPr>
          <w:sz w:val="20"/>
          <w:szCs w:val="20"/>
        </w:rPr>
        <w:t xml:space="preserve"> …………………………………………</w:t>
      </w:r>
      <w:r w:rsidR="00762F84" w:rsidRPr="00A92A56">
        <w:rPr>
          <w:sz w:val="20"/>
          <w:szCs w:val="20"/>
        </w:rPr>
        <w:t xml:space="preserve"> </w:t>
      </w:r>
      <w:r w:rsidR="00ED71AF" w:rsidRPr="009F0DD3">
        <w:rPr>
          <w:rFonts w:ascii="Times New Roman" w:hAnsi="Times New Roman"/>
          <w:sz w:val="20"/>
          <w:szCs w:val="20"/>
        </w:rPr>
        <w:t xml:space="preserve">        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1.</w:t>
      </w:r>
      <w:r w:rsidR="007677B6" w:rsidRPr="009F0DD3">
        <w:rPr>
          <w:rFonts w:ascii="Times New Roman" w:hAnsi="Times New Roman"/>
          <w:bCs/>
          <w:sz w:val="20"/>
          <w:szCs w:val="20"/>
        </w:rPr>
        <w:t>Wnioskodawca (Imię</w:t>
      </w:r>
      <w:r w:rsidRPr="009F0DD3">
        <w:rPr>
          <w:rFonts w:ascii="Times New Roman" w:hAnsi="Times New Roman"/>
          <w:bCs/>
          <w:sz w:val="20"/>
          <w:szCs w:val="20"/>
        </w:rPr>
        <w:t xml:space="preserve"> i Nazwisko) 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…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..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2.</w:t>
      </w:r>
      <w:r w:rsidRPr="009F0DD3">
        <w:rPr>
          <w:rFonts w:ascii="Times New Roman" w:hAnsi="Times New Roman"/>
          <w:bCs/>
          <w:sz w:val="20"/>
          <w:szCs w:val="20"/>
        </w:rPr>
        <w:t>Adres zamieszkania wnioskodawcy 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.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.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3.</w:t>
      </w:r>
      <w:r w:rsidRPr="009F0DD3">
        <w:rPr>
          <w:rFonts w:ascii="Times New Roman" w:hAnsi="Times New Roman"/>
          <w:bCs/>
          <w:sz w:val="20"/>
          <w:szCs w:val="20"/>
        </w:rPr>
        <w:t>Adres siedziby gosp. rolnego. …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…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4.</w:t>
      </w:r>
      <w:r w:rsidRPr="009F0DD3">
        <w:rPr>
          <w:rFonts w:ascii="Times New Roman" w:hAnsi="Times New Roman"/>
          <w:bCs/>
          <w:sz w:val="20"/>
          <w:szCs w:val="20"/>
        </w:rPr>
        <w:t>Nr identyfikacyjny producenta rolnego nadany przez ARiMR …………………………………………………………………..</w:t>
      </w:r>
    </w:p>
    <w:p w:rsidR="00220B9D" w:rsidRPr="009F0DD3" w:rsidRDefault="00220B9D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5.</w:t>
      </w:r>
      <w:r w:rsidRPr="009F0DD3">
        <w:rPr>
          <w:rFonts w:ascii="Times New Roman" w:hAnsi="Times New Roman"/>
          <w:bCs/>
          <w:sz w:val="20"/>
          <w:szCs w:val="20"/>
        </w:rPr>
        <w:t xml:space="preserve"> Nr telefonu (Obowiązkowo)</w:t>
      </w:r>
      <w:r w:rsidRPr="009F0DD3">
        <w:rPr>
          <w:rFonts w:ascii="Times New Roman" w:hAnsi="Times New Roman"/>
          <w:bCs/>
        </w:rPr>
        <w:t xml:space="preserve"> 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</w:t>
      </w:r>
    </w:p>
    <w:p w:rsidR="00A531E0" w:rsidRPr="009F0DD3" w:rsidRDefault="008C0A40" w:rsidP="008C0A40">
      <w:pPr>
        <w:pStyle w:val="Nagwek2"/>
        <w:ind w:left="0"/>
        <w:jc w:val="center"/>
      </w:pPr>
      <w:r w:rsidRPr="009F0DD3">
        <w:t>WNIOSEK  O OSZACOWANIE SZKÓD</w:t>
      </w:r>
    </w:p>
    <w:p w:rsidR="00256977" w:rsidRDefault="00256977" w:rsidP="00256977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ED71AF" w:rsidRPr="009F0DD3" w:rsidRDefault="00ED71AF" w:rsidP="00256977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9F0DD3">
        <w:rPr>
          <w:rFonts w:ascii="Times New Roman" w:hAnsi="Times New Roman"/>
          <w:b/>
        </w:rPr>
        <w:t xml:space="preserve">Zwracam się  z wnioskiem o dokonanie szacowania strat </w:t>
      </w:r>
      <w:r w:rsidR="005C2319" w:rsidRPr="009F0DD3">
        <w:rPr>
          <w:rFonts w:ascii="Times New Roman" w:hAnsi="Times New Roman"/>
          <w:b/>
        </w:rPr>
        <w:t xml:space="preserve">powstałych w moim gospodarstwie rolnym </w:t>
      </w:r>
      <w:r w:rsidR="002E537A">
        <w:rPr>
          <w:rFonts w:ascii="Times New Roman" w:hAnsi="Times New Roman"/>
          <w:b/>
        </w:rPr>
        <w:br/>
      </w:r>
      <w:r w:rsidR="005C2319" w:rsidRPr="009F0DD3">
        <w:rPr>
          <w:rFonts w:ascii="Times New Roman" w:hAnsi="Times New Roman"/>
          <w:b/>
        </w:rPr>
        <w:t>w wyniku niekorzystnego  zjawiska atmosferycznego</w:t>
      </w:r>
      <w:r w:rsidR="002E525D" w:rsidRPr="009F0DD3">
        <w:rPr>
          <w:rFonts w:ascii="Times New Roman" w:hAnsi="Times New Roman"/>
          <w:b/>
        </w:rPr>
        <w:t xml:space="preserve"> </w:t>
      </w:r>
      <w:r w:rsidR="005C2319" w:rsidRPr="009F0DD3">
        <w:rPr>
          <w:rFonts w:ascii="Times New Roman" w:hAnsi="Times New Roman"/>
          <w:b/>
        </w:rPr>
        <w:t>-</w:t>
      </w:r>
      <w:r w:rsidR="002E525D" w:rsidRPr="009F0DD3">
        <w:rPr>
          <w:rFonts w:ascii="Times New Roman" w:hAnsi="Times New Roman"/>
          <w:b/>
        </w:rPr>
        <w:t xml:space="preserve"> </w:t>
      </w:r>
      <w:r w:rsidR="005C2319" w:rsidRPr="009F0DD3">
        <w:rPr>
          <w:rFonts w:ascii="Times New Roman" w:hAnsi="Times New Roman"/>
          <w:b/>
        </w:rPr>
        <w:t>suszy.</w:t>
      </w:r>
    </w:p>
    <w:p w:rsidR="00A43D0B" w:rsidRDefault="002A56B4" w:rsidP="00A43D0B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t xml:space="preserve">1.Powierzchnia </w:t>
      </w:r>
      <w:r w:rsidR="00A43D0B" w:rsidRPr="009F0DD3">
        <w:t xml:space="preserve">całego </w:t>
      </w:r>
      <w:r w:rsidRPr="009F0DD3">
        <w:t>gospodarstwa rolnego …………………………….. ha</w:t>
      </w:r>
      <w:r w:rsidR="00AE2F38" w:rsidRPr="009F0DD3">
        <w:t xml:space="preserve">, w tym grunty dzierżawione </w:t>
      </w:r>
      <w:r w:rsidR="00EE277C" w:rsidRPr="009F0DD3">
        <w:t>…………………………ha</w:t>
      </w:r>
      <w:r w:rsidR="00316738" w:rsidRPr="009F0DD3">
        <w:t xml:space="preserve"> (jeśli gospodarstwo jest położone w kilku gminach</w:t>
      </w:r>
      <w:r w:rsidR="007A4677" w:rsidRPr="009F0DD3">
        <w:t xml:space="preserve"> </w:t>
      </w:r>
      <w:r w:rsidR="0051202F" w:rsidRPr="009F0DD3">
        <w:t xml:space="preserve">to należy podać powierzchnie </w:t>
      </w:r>
      <w:r w:rsidR="0064778C">
        <w:br/>
      </w:r>
      <w:r w:rsidR="0051202F" w:rsidRPr="009F0DD3">
        <w:t>z wszystkich gmin)</w:t>
      </w:r>
      <w:r w:rsidR="00A43D0B" w:rsidRPr="009F0DD3">
        <w:rPr>
          <w:color w:val="000000"/>
        </w:rPr>
        <w:t>.</w:t>
      </w:r>
    </w:p>
    <w:p w:rsidR="00256977" w:rsidRDefault="00256977" w:rsidP="00256977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rPr>
          <w:color w:val="000000"/>
        </w:rPr>
        <w:t>2. Posiadam grunty roln</w:t>
      </w:r>
      <w:r>
        <w:rPr>
          <w:color w:val="000000"/>
        </w:rPr>
        <w:t>e</w:t>
      </w:r>
      <w:r w:rsidRPr="00256977">
        <w:rPr>
          <w:color w:val="000000"/>
        </w:rPr>
        <w:t xml:space="preserve"> na terenie gminy</w:t>
      </w:r>
      <w:r>
        <w:rPr>
          <w:color w:val="000000"/>
        </w:rPr>
        <w:t>:</w:t>
      </w:r>
    </w:p>
    <w:p w:rsidR="00256977" w:rsidRDefault="00256977" w:rsidP="00256977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…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B27872" w:rsidRDefault="00B27872" w:rsidP="00B2787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B27872" w:rsidRDefault="00B27872" w:rsidP="00B2787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2A56B4" w:rsidRPr="009F0DD3" w:rsidRDefault="00A43D0B" w:rsidP="00A43D0B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rPr>
          <w:color w:val="000000"/>
        </w:rPr>
        <w:t xml:space="preserve">3. Posiadam również grunty rolne </w:t>
      </w:r>
      <w:r w:rsidR="00B27872" w:rsidRPr="009F0DD3">
        <w:rPr>
          <w:color w:val="000000"/>
        </w:rPr>
        <w:t>na terenie województwa …………………</w:t>
      </w:r>
      <w:r w:rsidR="002E537A">
        <w:rPr>
          <w:color w:val="000000"/>
        </w:rPr>
        <w:t>…………</w:t>
      </w:r>
      <w:r w:rsidR="00B27872" w:rsidRPr="009F0DD3">
        <w:rPr>
          <w:color w:val="000000"/>
        </w:rPr>
        <w:t>………...…</w:t>
      </w:r>
      <w:r w:rsidR="00B27872">
        <w:rPr>
          <w:color w:val="000000"/>
        </w:rPr>
        <w:t xml:space="preserve"> w</w:t>
      </w:r>
      <w:r w:rsidRPr="009F0DD3">
        <w:rPr>
          <w:color w:val="000000"/>
        </w:rPr>
        <w:t xml:space="preserve"> gmin</w:t>
      </w:r>
      <w:r w:rsidR="00B27872">
        <w:rPr>
          <w:color w:val="000000"/>
        </w:rPr>
        <w:t xml:space="preserve">ie </w:t>
      </w:r>
      <w:r w:rsidRPr="009F0DD3">
        <w:rPr>
          <w:color w:val="000000"/>
        </w:rPr>
        <w:t xml:space="preserve">  ……………………………………….…..……o powierzchni…</w:t>
      </w:r>
      <w:r w:rsidR="00201112">
        <w:rPr>
          <w:color w:val="000000"/>
        </w:rPr>
        <w:t>…</w:t>
      </w:r>
      <w:r w:rsidRPr="009F0DD3">
        <w:rPr>
          <w:color w:val="000000"/>
        </w:rPr>
        <w:t>…….ha.</w:t>
      </w:r>
    </w:p>
    <w:p w:rsidR="009F0DD3" w:rsidRPr="009F0DD3" w:rsidRDefault="00A43D0B" w:rsidP="00A92A56">
      <w:pPr>
        <w:spacing w:line="360" w:lineRule="auto"/>
        <w:jc w:val="both"/>
        <w:rPr>
          <w:rFonts w:ascii="Times New Roman" w:hAnsi="Times New Roman"/>
        </w:rPr>
      </w:pPr>
      <w:r w:rsidRPr="009F0DD3">
        <w:rPr>
          <w:rFonts w:ascii="Times New Roman" w:hAnsi="Times New Roman"/>
        </w:rPr>
        <w:t>4</w:t>
      </w:r>
      <w:r w:rsidR="00A531E0" w:rsidRPr="009F0DD3">
        <w:rPr>
          <w:rFonts w:ascii="Times New Roman" w:hAnsi="Times New Roman"/>
        </w:rPr>
        <w:t>. Powierzchnia upraw rolnych w dniu wystąpienia szk</w:t>
      </w:r>
      <w:r w:rsidR="00201112">
        <w:rPr>
          <w:rFonts w:ascii="Times New Roman" w:hAnsi="Times New Roman"/>
        </w:rPr>
        <w:t>ody</w:t>
      </w:r>
      <w:r w:rsidR="00A531E0" w:rsidRPr="009F0DD3">
        <w:rPr>
          <w:rFonts w:ascii="Times New Roman" w:hAnsi="Times New Roman"/>
        </w:rPr>
        <w:t xml:space="preserve"> (z wyłączeniem łąk i pastwisk)  </w:t>
      </w:r>
      <w:r w:rsidR="00201112">
        <w:rPr>
          <w:rFonts w:ascii="Times New Roman" w:hAnsi="Times New Roman"/>
        </w:rPr>
        <w:t xml:space="preserve">wynosi </w:t>
      </w:r>
      <w:r w:rsidR="00A531E0" w:rsidRPr="009F0DD3">
        <w:rPr>
          <w:rFonts w:ascii="Times New Roman" w:hAnsi="Times New Roman"/>
        </w:rPr>
        <w:t>……………………………… ha</w:t>
      </w:r>
      <w:r w:rsidR="00201112">
        <w:rPr>
          <w:rFonts w:ascii="Times New Roman" w:hAnsi="Times New Roman"/>
        </w:rPr>
        <w:t>.</w:t>
      </w:r>
    </w:p>
    <w:p w:rsidR="001D4FAB" w:rsidRDefault="00A43D0B" w:rsidP="00A92A56">
      <w:pPr>
        <w:spacing w:line="360" w:lineRule="auto"/>
        <w:jc w:val="both"/>
        <w:rPr>
          <w:rFonts w:ascii="Times New Roman" w:hAnsi="Times New Roman"/>
        </w:rPr>
      </w:pPr>
      <w:r w:rsidRPr="009F0DD3">
        <w:rPr>
          <w:rFonts w:ascii="Times New Roman" w:hAnsi="Times New Roman"/>
        </w:rPr>
        <w:t>5</w:t>
      </w:r>
      <w:r w:rsidR="008B238B" w:rsidRPr="009F0DD3">
        <w:rPr>
          <w:rFonts w:ascii="Times New Roman" w:hAnsi="Times New Roman"/>
        </w:rPr>
        <w:t>.Struktu</w:t>
      </w:r>
      <w:r w:rsidR="00316738" w:rsidRPr="009F0DD3">
        <w:rPr>
          <w:rFonts w:ascii="Times New Roman" w:hAnsi="Times New Roman"/>
        </w:rPr>
        <w:t>ra upraw</w:t>
      </w:r>
      <w:r w:rsidR="0028424C" w:rsidRPr="009F0DD3">
        <w:rPr>
          <w:rFonts w:ascii="Times New Roman" w:hAnsi="Times New Roman"/>
        </w:rPr>
        <w:t xml:space="preserve"> (</w:t>
      </w:r>
      <w:r w:rsidR="0028424C" w:rsidRPr="009F0DD3">
        <w:rPr>
          <w:rFonts w:ascii="Times New Roman" w:hAnsi="Times New Roman"/>
          <w:b/>
          <w:u w:val="single"/>
        </w:rPr>
        <w:t>każde pole uprawowe danej rośliny</w:t>
      </w:r>
      <w:r w:rsidR="0028424C" w:rsidRPr="009F0DD3">
        <w:rPr>
          <w:rFonts w:ascii="Times New Roman" w:hAnsi="Times New Roman"/>
        </w:rPr>
        <w:t xml:space="preserve">,  w której wystąpiły szkody </w:t>
      </w:r>
      <w:r w:rsidR="0028424C" w:rsidRPr="009F0DD3">
        <w:rPr>
          <w:rFonts w:ascii="Times New Roman" w:hAnsi="Times New Roman"/>
          <w:b/>
          <w:u w:val="single"/>
        </w:rPr>
        <w:t>należy wpisać jako oddzielną pozycję</w:t>
      </w:r>
      <w:r w:rsidR="0028424C" w:rsidRPr="009F0DD3">
        <w:rPr>
          <w:rFonts w:ascii="Times New Roman" w:hAnsi="Times New Roman"/>
        </w:rPr>
        <w:t>, natomiast pola uprawowe danej rośliny które nie uległy uszkodzeniu należy wpisać łącznie jako jedna pozycję)</w:t>
      </w:r>
      <w:r w:rsidRPr="009F0DD3">
        <w:rPr>
          <w:rFonts w:ascii="Times New Roman" w:hAnsi="Times New Roman"/>
        </w:rPr>
        <w:t xml:space="preserve">, </w:t>
      </w:r>
      <w:r w:rsidRPr="009F0DD3">
        <w:rPr>
          <w:rFonts w:ascii="Times New Roman" w:hAnsi="Times New Roman"/>
          <w:u w:val="single"/>
        </w:rPr>
        <w:t xml:space="preserve">dotyczy gminy </w:t>
      </w:r>
      <w:r w:rsidR="001E389A">
        <w:rPr>
          <w:rFonts w:ascii="Times New Roman" w:hAnsi="Times New Roman"/>
          <w:u w:val="single"/>
        </w:rPr>
        <w:t>Lipinki Łużyckie</w:t>
      </w:r>
      <w:r w:rsidR="0051202F" w:rsidRPr="009F0DD3">
        <w:rPr>
          <w:rFonts w:ascii="Times New Roman" w:hAnsi="Times New Roman"/>
        </w:rPr>
        <w:t>:</w:t>
      </w: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20674A" w:rsidRDefault="0020674A" w:rsidP="00A92A56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586"/>
        <w:gridCol w:w="1788"/>
        <w:gridCol w:w="1209"/>
        <w:gridCol w:w="1311"/>
        <w:gridCol w:w="1230"/>
      </w:tblGrid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LP</w:t>
            </w: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Rodzaj uprawy </w:t>
            </w: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Powierzchnia uprawy</w:t>
            </w:r>
            <w:r w:rsidR="00B27872" w:rsidRPr="00BE6060">
              <w:rPr>
                <w:rFonts w:ascii="Times New Roman" w:hAnsi="Times New Roman"/>
              </w:rPr>
              <w:t xml:space="preserve"> w </w:t>
            </w:r>
            <w:r w:rsidRPr="00BE6060">
              <w:rPr>
                <w:rFonts w:ascii="Times New Roman" w:hAnsi="Times New Roman"/>
              </w:rPr>
              <w:t>gmin</w:t>
            </w:r>
            <w:r w:rsidR="00B27872" w:rsidRPr="00BE6060">
              <w:rPr>
                <w:rFonts w:ascii="Times New Roman" w:hAnsi="Times New Roman"/>
              </w:rPr>
              <w:t xml:space="preserve">ie </w:t>
            </w:r>
            <w:r w:rsidR="00BB2849">
              <w:rPr>
                <w:rFonts w:ascii="Times New Roman" w:hAnsi="Times New Roman"/>
              </w:rPr>
              <w:t>Lipinki Łużyckie</w:t>
            </w:r>
            <w:bookmarkStart w:id="0" w:name="_GoBack"/>
            <w:bookmarkEnd w:id="0"/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Położenie uprawy i </w:t>
            </w:r>
          </w:p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nr działki</w:t>
            </w: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% straty wg rolnika</w:t>
            </w: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% straty wg komisji</w:t>
            </w: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1202F" w:rsidRDefault="0051202F" w:rsidP="00A92A56">
      <w:pPr>
        <w:spacing w:line="360" w:lineRule="auto"/>
        <w:jc w:val="both"/>
        <w:rPr>
          <w:rFonts w:ascii="Times New Roman" w:hAnsi="Times New Roman"/>
        </w:rPr>
      </w:pP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84734E" w:rsidRPr="00A92A56" w:rsidRDefault="00A43D0B" w:rsidP="00A92A56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6</w:t>
      </w:r>
      <w:r w:rsidR="0084734E" w:rsidRPr="00A92A56">
        <w:rPr>
          <w:rFonts w:ascii="Times New Roman" w:hAnsi="Times New Roman"/>
          <w:b/>
          <w:u w:val="single"/>
        </w:rPr>
        <w:t>.Produkcja zwierzęca</w:t>
      </w:r>
      <w:r w:rsidR="00432E0D" w:rsidRPr="00A92A56">
        <w:rPr>
          <w:rFonts w:ascii="Times New Roman" w:hAnsi="Times New Roman"/>
          <w:b/>
          <w:u w:val="single"/>
        </w:rPr>
        <w:t xml:space="preserve"> (kolumna 2 = kolumna 3)</w:t>
      </w:r>
      <w:r w:rsidR="0084734E" w:rsidRPr="00A92A56">
        <w:rPr>
          <w:rFonts w:ascii="Times New Roman" w:hAnsi="Times New Roman"/>
          <w:b/>
          <w:u w:val="single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2551"/>
      </w:tblGrid>
      <w:tr w:rsidR="006E3C83" w:rsidRPr="00BE6060" w:rsidTr="00BE6060">
        <w:tc>
          <w:tcPr>
            <w:tcW w:w="4395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0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63D4" w:rsidRPr="00BE6060" w:rsidTr="00BE6060">
        <w:tc>
          <w:tcPr>
            <w:tcW w:w="4395" w:type="dxa"/>
            <w:vMerge w:val="restart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Rodzaj produkcji zwierzęcej</w:t>
            </w:r>
          </w:p>
        </w:tc>
        <w:tc>
          <w:tcPr>
            <w:tcW w:w="2835" w:type="dxa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Średnia roczna produkcja zwierzęca</w:t>
            </w:r>
          </w:p>
        </w:tc>
        <w:tc>
          <w:tcPr>
            <w:tcW w:w="2551" w:type="dxa"/>
            <w:shd w:val="clear" w:color="auto" w:fill="auto"/>
          </w:tcPr>
          <w:p w:rsidR="000663D4" w:rsidRPr="00BE6060" w:rsidRDefault="00A15AB2" w:rsidP="00BE6060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060">
              <w:rPr>
                <w:rFonts w:ascii="Times New Roman" w:hAnsi="Times New Roman"/>
                <w:sz w:val="18"/>
                <w:szCs w:val="18"/>
              </w:rPr>
              <w:t xml:space="preserve">Produkcja zwierzęca w roku wystąpienia szkody ( z uwzględnieniem spadku produkcji </w:t>
            </w:r>
            <w:r w:rsidRPr="00BE606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powodowanej padnięciem zwierząt w wyniku wystąpienia niekorzystnego zjawiska atmosferycznego)</w:t>
            </w:r>
          </w:p>
        </w:tc>
      </w:tr>
      <w:tr w:rsidR="000663D4" w:rsidRPr="00BE6060" w:rsidTr="00BE6060">
        <w:tc>
          <w:tcPr>
            <w:tcW w:w="4395" w:type="dxa"/>
            <w:vMerge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Liczba zwierząt </w:t>
            </w:r>
            <w:r w:rsidR="00C54D09" w:rsidRPr="00BE6060">
              <w:rPr>
                <w:rFonts w:ascii="Times New Roman" w:hAnsi="Times New Roman"/>
              </w:rPr>
              <w:t>dt/</w:t>
            </w:r>
            <w:r w:rsidR="00D7647F" w:rsidRPr="00BE6060">
              <w:rPr>
                <w:rFonts w:ascii="Times New Roman" w:hAnsi="Times New Roman"/>
              </w:rPr>
              <w:t>kg/szt</w:t>
            </w:r>
          </w:p>
        </w:tc>
        <w:tc>
          <w:tcPr>
            <w:tcW w:w="2551" w:type="dxa"/>
            <w:shd w:val="clear" w:color="auto" w:fill="auto"/>
          </w:tcPr>
          <w:p w:rsidR="000663D4" w:rsidRPr="00BE6060" w:rsidRDefault="00A15AB2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Liczba zwierząt dt/kg/szt</w:t>
            </w: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734E" w:rsidRPr="0084734E" w:rsidRDefault="0084734E" w:rsidP="00A92A56">
      <w:pPr>
        <w:spacing w:line="360" w:lineRule="auto"/>
        <w:jc w:val="both"/>
        <w:rPr>
          <w:rFonts w:ascii="Times New Roman" w:hAnsi="Times New Roman"/>
        </w:rPr>
      </w:pPr>
    </w:p>
    <w:p w:rsidR="001D4FAB" w:rsidRDefault="001D4FAB" w:rsidP="00A92A56">
      <w:pPr>
        <w:spacing w:after="0" w:line="240" w:lineRule="auto"/>
        <w:jc w:val="both"/>
      </w:pPr>
    </w:p>
    <w:p w:rsidR="001D4FAB" w:rsidRDefault="00F30F42" w:rsidP="00A92A56">
      <w:pPr>
        <w:spacing w:after="0" w:line="240" w:lineRule="auto"/>
        <w:jc w:val="both"/>
      </w:pPr>
      <w:r>
        <w:t>7</w:t>
      </w:r>
      <w:r w:rsidR="00B46CBE">
        <w:t>.</w:t>
      </w:r>
      <w:r w:rsidR="001D4FAB">
        <w:t>Czy producent rolny zawarł umowę obowiązkowego lub dobrowolnego ubezpieczenia (właściwe zaznaczyć)</w:t>
      </w:r>
    </w:p>
    <w:p w:rsidR="006A250E" w:rsidRDefault="00D264E2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>□</w:t>
      </w:r>
      <w:r w:rsidRPr="00D264E2">
        <w:rPr>
          <w:sz w:val="32"/>
          <w:szCs w:val="32"/>
        </w:rPr>
        <w:t xml:space="preserve"> </w:t>
      </w:r>
      <w:r>
        <w:t xml:space="preserve"> TAK </w:t>
      </w:r>
    </w:p>
    <w:p w:rsidR="00D264E2" w:rsidRDefault="00D264E2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 xml:space="preserve">□ </w:t>
      </w:r>
      <w:r>
        <w:rPr>
          <w:rFonts w:cs="Calibri"/>
        </w:rPr>
        <w:t xml:space="preserve"> NIE </w:t>
      </w:r>
    </w:p>
    <w:p w:rsidR="00D264E2" w:rsidRDefault="00D264E2" w:rsidP="00A92A56">
      <w:pPr>
        <w:spacing w:after="0" w:line="240" w:lineRule="auto"/>
        <w:jc w:val="both"/>
      </w:pPr>
      <w:r>
        <w:t>Jeśli TAK to w jakim zakresie (właściwe zaznaczyć)</w:t>
      </w:r>
    </w:p>
    <w:p w:rsidR="00CB6D83" w:rsidRDefault="00CB6D83" w:rsidP="00A92A56">
      <w:pPr>
        <w:spacing w:after="0" w:line="240" w:lineRule="auto"/>
        <w:jc w:val="both"/>
      </w:pPr>
    </w:p>
    <w:p w:rsidR="00CB6D83" w:rsidRDefault="00D264E2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uprawy</w:t>
      </w:r>
      <w:r>
        <w:rPr>
          <w:rFonts w:cs="Calibri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17"/>
      </w:tblGrid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  <w:r w:rsidRPr="00BE6060">
              <w:t>Nazwa</w:t>
            </w: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  <w:r w:rsidRPr="00BE6060">
              <w:t>Powierzchnia ubezpieczona</w:t>
            </w: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</w:tbl>
    <w:p w:rsidR="00E1574F" w:rsidRDefault="00E1574F" w:rsidP="00A92A56">
      <w:pPr>
        <w:spacing w:after="0" w:line="240" w:lineRule="auto"/>
        <w:jc w:val="both"/>
      </w:pPr>
    </w:p>
    <w:p w:rsidR="00E1574F" w:rsidRDefault="00E1574F" w:rsidP="00A92A56">
      <w:pPr>
        <w:spacing w:after="0" w:line="240" w:lineRule="auto"/>
        <w:jc w:val="both"/>
      </w:pPr>
    </w:p>
    <w:p w:rsidR="002B487F" w:rsidRDefault="002B487F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zwierzę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17"/>
      </w:tblGrid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  <w:r w:rsidRPr="00BE6060">
              <w:t>Nazwa</w:t>
            </w: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  <w:r w:rsidRPr="00BE6060">
              <w:t>liczba</w:t>
            </w: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</w:tbl>
    <w:p w:rsidR="00D264E2" w:rsidRDefault="00D264E2" w:rsidP="00A92A56">
      <w:pPr>
        <w:spacing w:after="0" w:line="240" w:lineRule="auto"/>
        <w:jc w:val="both"/>
      </w:pPr>
    </w:p>
    <w:p w:rsidR="00D745B0" w:rsidRDefault="00D745B0" w:rsidP="00A92A56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26708" w:rsidRDefault="00626708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budynki</w:t>
      </w:r>
    </w:p>
    <w:p w:rsidR="00D264E2" w:rsidRDefault="00D264E2" w:rsidP="00A92A56">
      <w:pPr>
        <w:spacing w:after="0" w:line="240" w:lineRule="auto"/>
        <w:jc w:val="both"/>
      </w:pPr>
    </w:p>
    <w:p w:rsidR="00626708" w:rsidRDefault="00626708" w:rsidP="00A92A56">
      <w:pPr>
        <w:spacing w:after="0" w:line="240" w:lineRule="auto"/>
        <w:jc w:val="both"/>
        <w:rPr>
          <w:rFonts w:cs="Calibri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maszyny</w:t>
      </w:r>
    </w:p>
    <w:p w:rsidR="00626708" w:rsidRDefault="00626708" w:rsidP="00A92A56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 xml:space="preserve">Kwota uzyskanego odszkodowania </w:t>
      </w:r>
      <w:r w:rsidR="00D50324">
        <w:rPr>
          <w:rFonts w:cs="Calibri"/>
        </w:rPr>
        <w:t xml:space="preserve">z tytułu ubezpieczenia </w:t>
      </w:r>
      <w:r w:rsidRPr="00B46CBE">
        <w:rPr>
          <w:rFonts w:cs="Calibri"/>
        </w:rPr>
        <w:t>wynosi:</w:t>
      </w: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 xml:space="preserve">- </w:t>
      </w:r>
      <w:r w:rsidR="00D50324">
        <w:rPr>
          <w:rFonts w:cs="Calibri"/>
        </w:rPr>
        <w:t>u</w:t>
      </w:r>
      <w:r w:rsidRPr="00B46CBE">
        <w:rPr>
          <w:rFonts w:cs="Calibri"/>
        </w:rPr>
        <w:t>praw rolnych ……………………………………zł</w:t>
      </w: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>- zwierząt gospodarskich …………………………….zł</w:t>
      </w:r>
    </w:p>
    <w:p w:rsidR="00ED71AF" w:rsidRPr="00D745B0" w:rsidRDefault="00626708" w:rsidP="00D745B0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>- środk</w:t>
      </w:r>
      <w:r w:rsidR="00D745B0">
        <w:rPr>
          <w:rFonts w:cs="Calibri"/>
        </w:rPr>
        <w:t>ów trwałych …………………………………………zł</w:t>
      </w:r>
    </w:p>
    <w:p w:rsidR="00737654" w:rsidRDefault="00F30F42" w:rsidP="00A92A56">
      <w:pPr>
        <w:spacing w:after="0" w:line="240" w:lineRule="auto"/>
        <w:jc w:val="both"/>
      </w:pPr>
      <w:r>
        <w:t>9</w:t>
      </w:r>
      <w:r w:rsidR="00737654">
        <w:t>. Czy rolnik zamierza ubiegać się o kredyt na wznowienie produkcji (właściwe zaznaczyć)</w:t>
      </w:r>
    </w:p>
    <w:p w:rsidR="00737654" w:rsidRDefault="00737654" w:rsidP="00A92A56">
      <w:pPr>
        <w:spacing w:after="0" w:line="240" w:lineRule="auto"/>
        <w:jc w:val="both"/>
      </w:pPr>
      <w:r w:rsidRPr="00B46CBE">
        <w:rPr>
          <w:rFonts w:cs="Calibri"/>
          <w:sz w:val="32"/>
          <w:szCs w:val="32"/>
        </w:rPr>
        <w:t>□</w:t>
      </w:r>
      <w:r w:rsidRPr="00D264E2">
        <w:rPr>
          <w:sz w:val="32"/>
          <w:szCs w:val="32"/>
        </w:rPr>
        <w:t xml:space="preserve"> </w:t>
      </w:r>
      <w:r>
        <w:t xml:space="preserve"> TAK (jeśli TAK wymienić w jakim banku) ………………………………………………………………………………………………………</w:t>
      </w:r>
    </w:p>
    <w:p w:rsidR="00737654" w:rsidRDefault="00737654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 xml:space="preserve">□ </w:t>
      </w:r>
      <w:r>
        <w:rPr>
          <w:rFonts w:cs="Calibri"/>
        </w:rPr>
        <w:t xml:space="preserve"> NIE </w:t>
      </w:r>
    </w:p>
    <w:p w:rsidR="00737654" w:rsidRDefault="00737654" w:rsidP="00A92A56">
      <w:pPr>
        <w:spacing w:line="360" w:lineRule="auto"/>
      </w:pPr>
    </w:p>
    <w:p w:rsidR="00ED71AF" w:rsidRPr="00845C9C" w:rsidRDefault="00ED71AF" w:rsidP="00A92A56">
      <w:pPr>
        <w:rPr>
          <w:i/>
        </w:rPr>
      </w:pPr>
      <w:r>
        <w:rPr>
          <w:i/>
        </w:rPr>
        <w:t>Świadomy odpowiedzialności karnej z art.233 §1 Kodeksu Karnego o składanie fałszywych zeznań oświadczam, że powyższe dane są zgodne z prawdą .</w:t>
      </w:r>
    </w:p>
    <w:p w:rsidR="00ED71AF" w:rsidRDefault="00ED71AF" w:rsidP="00A92A56"/>
    <w:p w:rsidR="00A61712" w:rsidRPr="007677B6" w:rsidRDefault="00ED71AF" w:rsidP="00A92A56">
      <w:pPr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 w:rsidR="00D967A5">
        <w:t xml:space="preserve">                       </w:t>
      </w:r>
      <w:r w:rsidR="00D967A5">
        <w:br/>
        <w:t xml:space="preserve">                                                           </w:t>
      </w:r>
      <w:r>
        <w:t xml:space="preserve">…………………………………….                                                               </w:t>
      </w:r>
      <w:r w:rsidR="00D967A5">
        <w:t xml:space="preserve">             </w:t>
      </w:r>
      <w:r w:rsidR="00D967A5">
        <w:br/>
        <w:t xml:space="preserve">                                                                  </w:t>
      </w:r>
      <w:r w:rsidR="007677B6">
        <w:rPr>
          <w:sz w:val="20"/>
          <w:szCs w:val="20"/>
        </w:rPr>
        <w:t>podpis</w:t>
      </w:r>
    </w:p>
    <w:p w:rsidR="0042344C" w:rsidRDefault="0042344C" w:rsidP="0020674A">
      <w:pPr>
        <w:rPr>
          <w:b/>
          <w:sz w:val="28"/>
          <w:szCs w:val="28"/>
          <w:u w:val="single"/>
        </w:rPr>
      </w:pPr>
    </w:p>
    <w:p w:rsidR="0042344C" w:rsidRDefault="0042344C" w:rsidP="00A92A56">
      <w:pPr>
        <w:jc w:val="center"/>
        <w:rPr>
          <w:b/>
          <w:sz w:val="28"/>
          <w:szCs w:val="28"/>
          <w:u w:val="single"/>
        </w:rPr>
      </w:pPr>
    </w:p>
    <w:p w:rsidR="002E537A" w:rsidRDefault="002E537A" w:rsidP="00A92A56">
      <w:pPr>
        <w:jc w:val="center"/>
        <w:rPr>
          <w:b/>
          <w:sz w:val="28"/>
          <w:szCs w:val="28"/>
          <w:u w:val="single"/>
        </w:rPr>
      </w:pPr>
    </w:p>
    <w:p w:rsidR="002E537A" w:rsidRDefault="002E537A" w:rsidP="00A92A56">
      <w:pPr>
        <w:jc w:val="center"/>
        <w:rPr>
          <w:b/>
          <w:sz w:val="28"/>
          <w:szCs w:val="28"/>
          <w:u w:val="single"/>
        </w:rPr>
      </w:pPr>
    </w:p>
    <w:p w:rsidR="00A8558B" w:rsidRDefault="00A8558B" w:rsidP="00A92A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WAGA! Należy zapoznać się z poniższą treścią i podpisać.</w:t>
      </w: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FD5C8B">
      <w:pPr>
        <w:rPr>
          <w:b/>
          <w:sz w:val="28"/>
          <w:szCs w:val="28"/>
          <w:u w:val="single"/>
        </w:rPr>
      </w:pPr>
    </w:p>
    <w:p w:rsidR="00FD5C8B" w:rsidRPr="00FD5C8B" w:rsidRDefault="00FD5C8B" w:rsidP="00FD5C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Zał. do wniosku producenta rolnego</w:t>
      </w:r>
      <w:r w:rsidRPr="00FD5C8B">
        <w:rPr>
          <w:rFonts w:ascii="Times New Roman" w:hAnsi="Times New Roman"/>
          <w:sz w:val="24"/>
          <w:szCs w:val="24"/>
        </w:rPr>
        <w:br/>
      </w:r>
      <w:r w:rsidRPr="00FD5C8B">
        <w:rPr>
          <w:rFonts w:ascii="Times New Roman" w:hAnsi="Times New Roman"/>
          <w:b/>
          <w:sz w:val="24"/>
          <w:szCs w:val="24"/>
        </w:rPr>
        <w:t>o oszacowanie szkód powstałych w związku z wystąpieniem niekorzystnego zjawiska atmosferycznego………………………………….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Oświadczam, że zawarte we wniosku dane są prawdziwe oraz wyrażam zgodę na ich przetwarzanie,  zgodnie z rozporządzeniem Parlamentu Europejskiego i Rady (UE) 2016/679 z 27.04.2016 r. </w:t>
      </w:r>
      <w:r w:rsidRPr="00FD5C8B">
        <w:rPr>
          <w:rFonts w:ascii="Times New Roman" w:hAnsi="Times New Roman"/>
          <w:i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FD5C8B">
        <w:rPr>
          <w:rFonts w:ascii="Times New Roman" w:hAnsi="Times New Roman"/>
          <w:sz w:val="24"/>
          <w:szCs w:val="24"/>
        </w:rPr>
        <w:t>(Dz. Urz. UE L 119, s. 1)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………………………………</w:t>
      </w: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Data i czytelny podpis rolnika</w:t>
      </w: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D5C8B">
        <w:rPr>
          <w:rFonts w:ascii="Times New Roman" w:hAnsi="Times New Roman"/>
          <w:b/>
          <w:sz w:val="24"/>
          <w:szCs w:val="24"/>
        </w:rPr>
        <w:t>Ogólna klauzula informacyjna</w:t>
      </w:r>
    </w:p>
    <w:p w:rsidR="00FD5C8B" w:rsidRPr="00FD5C8B" w:rsidRDefault="00FD5C8B" w:rsidP="00FD5C8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Zgodnie z art. 13 ust. 1−2 rozporządzenia Parlamentu Europejskiego i Rady (UE) 2016/679 </w:t>
      </w:r>
      <w:r w:rsidRPr="00FD5C8B">
        <w:rPr>
          <w:rFonts w:ascii="Times New Roman" w:hAnsi="Times New Roman"/>
          <w:sz w:val="24"/>
          <w:szCs w:val="24"/>
        </w:rPr>
        <w:br/>
        <w:t xml:space="preserve">z 27.04.2016 r. </w:t>
      </w:r>
      <w:r w:rsidRPr="00FD5C8B">
        <w:rPr>
          <w:rFonts w:ascii="Times New Roman" w:hAnsi="Times New Roman"/>
          <w:i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FD5C8B">
        <w:rPr>
          <w:rFonts w:ascii="Times New Roman" w:hAnsi="Times New Roman"/>
          <w:sz w:val="24"/>
          <w:szCs w:val="24"/>
        </w:rPr>
        <w:t xml:space="preserve">(Dz. Urz. UE L 119, s. 1) – dalej RODO − informujemy, że </w:t>
      </w:r>
      <w:r w:rsidRPr="00FD5C8B">
        <w:rPr>
          <w:rFonts w:ascii="Times New Roman" w:hAnsi="Times New Roman"/>
          <w:b/>
          <w:sz w:val="24"/>
          <w:szCs w:val="24"/>
        </w:rPr>
        <w:t>administratorem danych osobowych zawartych we wniosku jest Wojewoda Lubuski</w:t>
      </w:r>
      <w:r w:rsidRPr="00FD5C8B">
        <w:rPr>
          <w:rFonts w:ascii="Times New Roman" w:hAnsi="Times New Roman"/>
          <w:sz w:val="24"/>
          <w:szCs w:val="24"/>
        </w:rPr>
        <w:t xml:space="preserve"> z siedzibą w Gorzowie Wielkopolskim, ul. Jagiellończyka 8, 66-400 Gorzów Wielkopolski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Dane osobowe będą przetwarzane w celu sporządzenia przez Komisję powołaną przez Wojewodę Lubuskiego protokołu z oszacowania zakresu i wysokości szkód </w:t>
      </w:r>
      <w:r w:rsidRPr="00FD5C8B">
        <w:rPr>
          <w:rFonts w:ascii="Times New Roman" w:hAnsi="Times New Roman"/>
          <w:sz w:val="24"/>
          <w:szCs w:val="24"/>
        </w:rPr>
        <w:br/>
        <w:t xml:space="preserve">w gospodarstwie rolnym lub dziale specjalnym produkcji rolnej spowodowanych wystąpieniem niekorzystnego zjawiska atmosferycznego, będącego podstawą ubiegania się </w:t>
      </w:r>
      <w:r w:rsidRPr="00FD5C8B">
        <w:rPr>
          <w:rFonts w:ascii="Times New Roman" w:hAnsi="Times New Roman"/>
          <w:sz w:val="24"/>
          <w:szCs w:val="24"/>
        </w:rPr>
        <w:br/>
        <w:t xml:space="preserve">o pomoc finansową ze środków publicznych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Dane mogą być udostępniane podmiotom i organom, którym Wojewoda Lubuski jest zobowiązany lub upoważniony udostępnić dane osobowe na podstawie powszechnie obowiązujących przepisów praw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C8B">
        <w:rPr>
          <w:rFonts w:ascii="Times New Roman" w:hAnsi="Times New Roman"/>
          <w:sz w:val="24"/>
          <w:szCs w:val="24"/>
        </w:rPr>
        <w:t xml:space="preserve">w tym podmiotom oraz organom uprawnionym </w:t>
      </w:r>
      <w:r w:rsidRPr="00FD5C8B">
        <w:rPr>
          <w:rFonts w:ascii="Times New Roman" w:hAnsi="Times New Roman"/>
          <w:sz w:val="24"/>
          <w:szCs w:val="24"/>
        </w:rPr>
        <w:br/>
        <w:t>do otrzymania od Wojewody Lubuskiego danych osobowych lub uprawnionych do żądania dostępu do danych osobowych na podstawie powszechnie obowiązujących przepisów prawa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Zgodnie z RODO, przysługuje: prawo dostępu do swoich danych oraz otrzymania ich kopii; prawo do sprostowania (poprawiania) swoich danych; prawo do usunięcia danych, ograniczenia przetwarzania danych; prawo do wniesienia sprzeciwu wobec przetwarzania danych; prawo do przenoszenia danych; prawo do wniesienia skargi do organu nadzorczego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Podanie danych osobowych jest dobrowolne, ale niezbędne do rozpatrzenia wniosku. Dane będą przechowywane przez okres 5 lat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W przypadku naruszenia przepisów rozporządzenia Parlamentu Europejskiego i Rady (UE) 2016/679 z dnia 27.04.2016 r. istnieje możliwość wniesienia skargi do Prezesa Urzędu Ochrony Danych Osobowych.</w:t>
      </w: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………………………………</w:t>
      </w: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0"/>
          <w:szCs w:val="24"/>
        </w:rPr>
      </w:pPr>
      <w:r w:rsidRPr="00FD5C8B">
        <w:rPr>
          <w:rFonts w:ascii="Times New Roman" w:hAnsi="Times New Roman"/>
          <w:sz w:val="20"/>
          <w:szCs w:val="24"/>
        </w:rPr>
        <w:t>Data i czytelny podpis rolnika</w:t>
      </w: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D5C8B" w:rsidRDefault="00FD5C8B" w:rsidP="00FD5C8B">
      <w:pPr>
        <w:rPr>
          <w:b/>
          <w:sz w:val="28"/>
          <w:szCs w:val="28"/>
          <w:u w:val="single"/>
        </w:rPr>
      </w:pPr>
    </w:p>
    <w:sectPr w:rsidR="00FD5C8B" w:rsidSect="00FD5C8B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3F6"/>
    <w:multiLevelType w:val="hybridMultilevel"/>
    <w:tmpl w:val="D21E85B8"/>
    <w:lvl w:ilvl="0" w:tplc="F6084EE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57CA"/>
    <w:multiLevelType w:val="hybridMultilevel"/>
    <w:tmpl w:val="11D455AC"/>
    <w:lvl w:ilvl="0" w:tplc="274A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340207"/>
    <w:multiLevelType w:val="hybridMultilevel"/>
    <w:tmpl w:val="EB86F4F8"/>
    <w:lvl w:ilvl="0" w:tplc="45A078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AD6307"/>
    <w:multiLevelType w:val="hybridMultilevel"/>
    <w:tmpl w:val="1A3CB0E6"/>
    <w:lvl w:ilvl="0" w:tplc="D2F2210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80808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E30186"/>
    <w:multiLevelType w:val="hybridMultilevel"/>
    <w:tmpl w:val="5BCC0794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AF"/>
    <w:rsid w:val="000663D4"/>
    <w:rsid w:val="0006778F"/>
    <w:rsid w:val="001D4FAB"/>
    <w:rsid w:val="001E389A"/>
    <w:rsid w:val="001F2923"/>
    <w:rsid w:val="00201112"/>
    <w:rsid w:val="00204CF6"/>
    <w:rsid w:val="0020674A"/>
    <w:rsid w:val="00220B9D"/>
    <w:rsid w:val="00256977"/>
    <w:rsid w:val="0028424C"/>
    <w:rsid w:val="002905FC"/>
    <w:rsid w:val="002A56B4"/>
    <w:rsid w:val="002B487F"/>
    <w:rsid w:val="002E525D"/>
    <w:rsid w:val="002E537A"/>
    <w:rsid w:val="00302DF7"/>
    <w:rsid w:val="00316738"/>
    <w:rsid w:val="00357913"/>
    <w:rsid w:val="0042344C"/>
    <w:rsid w:val="004304CB"/>
    <w:rsid w:val="00432E0D"/>
    <w:rsid w:val="00440A31"/>
    <w:rsid w:val="0050583B"/>
    <w:rsid w:val="0051202F"/>
    <w:rsid w:val="005C2319"/>
    <w:rsid w:val="00626708"/>
    <w:rsid w:val="0062699E"/>
    <w:rsid w:val="0064778C"/>
    <w:rsid w:val="006633CF"/>
    <w:rsid w:val="00667196"/>
    <w:rsid w:val="00672B5E"/>
    <w:rsid w:val="006A250E"/>
    <w:rsid w:val="006E3C83"/>
    <w:rsid w:val="00737654"/>
    <w:rsid w:val="00745956"/>
    <w:rsid w:val="00762F84"/>
    <w:rsid w:val="007677B6"/>
    <w:rsid w:val="00790F24"/>
    <w:rsid w:val="007A4677"/>
    <w:rsid w:val="008379A1"/>
    <w:rsid w:val="00845C9C"/>
    <w:rsid w:val="0084734E"/>
    <w:rsid w:val="008B238B"/>
    <w:rsid w:val="008C0A40"/>
    <w:rsid w:val="009170B7"/>
    <w:rsid w:val="00954DF1"/>
    <w:rsid w:val="009B100E"/>
    <w:rsid w:val="009E2F16"/>
    <w:rsid w:val="009F0DD3"/>
    <w:rsid w:val="00A00170"/>
    <w:rsid w:val="00A05AEF"/>
    <w:rsid w:val="00A15AB2"/>
    <w:rsid w:val="00A16344"/>
    <w:rsid w:val="00A33556"/>
    <w:rsid w:val="00A43D0B"/>
    <w:rsid w:val="00A531E0"/>
    <w:rsid w:val="00A61712"/>
    <w:rsid w:val="00A676EC"/>
    <w:rsid w:val="00A7769F"/>
    <w:rsid w:val="00A8558B"/>
    <w:rsid w:val="00A92A56"/>
    <w:rsid w:val="00AC2314"/>
    <w:rsid w:val="00AE2F38"/>
    <w:rsid w:val="00AF1414"/>
    <w:rsid w:val="00B024EB"/>
    <w:rsid w:val="00B043C8"/>
    <w:rsid w:val="00B27872"/>
    <w:rsid w:val="00B46CBE"/>
    <w:rsid w:val="00BA3187"/>
    <w:rsid w:val="00BA5478"/>
    <w:rsid w:val="00BB2849"/>
    <w:rsid w:val="00BB3378"/>
    <w:rsid w:val="00BD58EF"/>
    <w:rsid w:val="00BD5A94"/>
    <w:rsid w:val="00BE363F"/>
    <w:rsid w:val="00BE6060"/>
    <w:rsid w:val="00C07856"/>
    <w:rsid w:val="00C54D09"/>
    <w:rsid w:val="00CB6D83"/>
    <w:rsid w:val="00CE52D2"/>
    <w:rsid w:val="00D264E2"/>
    <w:rsid w:val="00D50324"/>
    <w:rsid w:val="00D56868"/>
    <w:rsid w:val="00D745B0"/>
    <w:rsid w:val="00D7647F"/>
    <w:rsid w:val="00D967A5"/>
    <w:rsid w:val="00E04832"/>
    <w:rsid w:val="00E07B24"/>
    <w:rsid w:val="00E1574F"/>
    <w:rsid w:val="00ED71AF"/>
    <w:rsid w:val="00EE2671"/>
    <w:rsid w:val="00EE277C"/>
    <w:rsid w:val="00F30F42"/>
    <w:rsid w:val="00F32A1C"/>
    <w:rsid w:val="00F70E23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92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1AF"/>
    <w:pPr>
      <w:keepNext/>
      <w:spacing w:after="0" w:line="240" w:lineRule="auto"/>
      <w:ind w:left="-1021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71AF"/>
    <w:pPr>
      <w:keepNext/>
      <w:spacing w:after="0" w:line="240" w:lineRule="auto"/>
      <w:ind w:left="-851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D2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8558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70E23"/>
    <w:pPr>
      <w:spacing w:after="0" w:line="240" w:lineRule="auto"/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character" w:customStyle="1" w:styleId="Bodytext">
    <w:name w:val="Body text_"/>
    <w:link w:val="Tekstpodstawowy1"/>
    <w:locked/>
    <w:rsid w:val="00F70E23"/>
    <w:rPr>
      <w:rFonts w:ascii="Times New Roman" w:hAnsi="Times New Roman"/>
      <w:sz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70E23"/>
    <w:pPr>
      <w:shd w:val="clear" w:color="auto" w:fill="FFFFFF"/>
      <w:spacing w:after="660" w:line="240" w:lineRule="atLeast"/>
    </w:pPr>
    <w:rPr>
      <w:rFonts w:ascii="Times New Roman" w:hAnsi="Times New Roman"/>
      <w:sz w:val="23"/>
    </w:rPr>
  </w:style>
  <w:style w:type="table" w:customStyle="1" w:styleId="Tabela-Siatka1">
    <w:name w:val="Tabela - Siatka1"/>
    <w:basedOn w:val="Standardowy"/>
    <w:next w:val="Tabela-Siatka"/>
    <w:uiPriority w:val="39"/>
    <w:rsid w:val="007677B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A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43D0B"/>
    <w:pPr>
      <w:tabs>
        <w:tab w:val="num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A43D0B"/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92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1AF"/>
    <w:pPr>
      <w:keepNext/>
      <w:spacing w:after="0" w:line="240" w:lineRule="auto"/>
      <w:ind w:left="-1021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71AF"/>
    <w:pPr>
      <w:keepNext/>
      <w:spacing w:after="0" w:line="240" w:lineRule="auto"/>
      <w:ind w:left="-851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D2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8558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70E23"/>
    <w:pPr>
      <w:spacing w:after="0" w:line="240" w:lineRule="auto"/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character" w:customStyle="1" w:styleId="Bodytext">
    <w:name w:val="Body text_"/>
    <w:link w:val="Tekstpodstawowy1"/>
    <w:locked/>
    <w:rsid w:val="00F70E23"/>
    <w:rPr>
      <w:rFonts w:ascii="Times New Roman" w:hAnsi="Times New Roman"/>
      <w:sz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70E23"/>
    <w:pPr>
      <w:shd w:val="clear" w:color="auto" w:fill="FFFFFF"/>
      <w:spacing w:after="660" w:line="240" w:lineRule="atLeast"/>
    </w:pPr>
    <w:rPr>
      <w:rFonts w:ascii="Times New Roman" w:hAnsi="Times New Roman"/>
      <w:sz w:val="23"/>
    </w:rPr>
  </w:style>
  <w:style w:type="table" w:customStyle="1" w:styleId="Tabela-Siatka1">
    <w:name w:val="Tabela - Siatka1"/>
    <w:basedOn w:val="Standardowy"/>
    <w:next w:val="Tabela-Siatka"/>
    <w:uiPriority w:val="39"/>
    <w:rsid w:val="007677B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A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43D0B"/>
    <w:pPr>
      <w:tabs>
        <w:tab w:val="num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A43D0B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40C7-B174-4A0C-877B-46D14BF4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 Wrobel</dc:creator>
  <cp:lastModifiedBy>Monika</cp:lastModifiedBy>
  <cp:revision>2</cp:revision>
  <cp:lastPrinted>2018-06-21T07:57:00Z</cp:lastPrinted>
  <dcterms:created xsi:type="dcterms:W3CDTF">2018-07-02T09:37:00Z</dcterms:created>
  <dcterms:modified xsi:type="dcterms:W3CDTF">2018-07-02T09:37:00Z</dcterms:modified>
</cp:coreProperties>
</file>